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3C57BA" w:rsidRPr="006B4438">
        <w:rPr>
          <w:sz w:val="28"/>
          <w:szCs w:val="28"/>
        </w:rPr>
        <w:t xml:space="preserve"> i </w:t>
      </w:r>
      <w:proofErr w:type="spellStart"/>
      <w:r w:rsidR="003C57BA" w:rsidRPr="006B4438">
        <w:rPr>
          <w:sz w:val="28"/>
          <w:szCs w:val="28"/>
        </w:rPr>
        <w:t>StorHarnäs</w:t>
      </w:r>
      <w:proofErr w:type="spellEnd"/>
      <w:r w:rsidR="003C57BA" w:rsidRPr="006B4438">
        <w:rPr>
          <w:sz w:val="28"/>
          <w:szCs w:val="28"/>
        </w:rPr>
        <w:t xml:space="preserve"> byalag 2016</w:t>
      </w:r>
      <w:r w:rsidR="005E0D9C" w:rsidRPr="006B4438">
        <w:rPr>
          <w:sz w:val="28"/>
          <w:szCs w:val="28"/>
        </w:rPr>
        <w:t>-</w:t>
      </w:r>
      <w:r w:rsidR="00971EA9">
        <w:rPr>
          <w:sz w:val="28"/>
          <w:szCs w:val="28"/>
        </w:rPr>
        <w:t>08-17</w:t>
      </w:r>
    </w:p>
    <w:p w:rsidR="0029792A" w:rsidRPr="0029792A" w:rsidRDefault="0029792A" w:rsidP="006E6370">
      <w:pPr>
        <w:rPr>
          <w:sz w:val="28"/>
          <w:szCs w:val="28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6E6370" w:rsidRDefault="00971EA9" w:rsidP="006E6370">
      <w:r>
        <w:t xml:space="preserve">Ann-Margret </w:t>
      </w:r>
      <w:proofErr w:type="spellStart"/>
      <w:r>
        <w:t>Svendsén</w:t>
      </w:r>
      <w:proofErr w:type="spellEnd"/>
      <w:r w:rsidR="006B4438">
        <w:t xml:space="preserve">, </w:t>
      </w:r>
      <w:r w:rsidR="009D79FE">
        <w:t>Therese Bertilsson</w:t>
      </w:r>
      <w:r w:rsidR="006B4438">
        <w:t xml:space="preserve">, </w:t>
      </w:r>
      <w:r w:rsidR="0029792A">
        <w:t>Anna Eriksson, Bengt Eriksson</w:t>
      </w:r>
      <w:r>
        <w:t xml:space="preserve">, David Eklund, Pontus </w:t>
      </w:r>
      <w:proofErr w:type="spellStart"/>
      <w:r>
        <w:t>Mellung</w:t>
      </w:r>
      <w:proofErr w:type="spellEnd"/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6E6370" w:rsidRDefault="006E6370" w:rsidP="006E6370"/>
    <w:p w:rsidR="00E541F7" w:rsidRPr="006E6370" w:rsidRDefault="006E6370" w:rsidP="005D27AE">
      <w:pPr>
        <w:numPr>
          <w:ilvl w:val="0"/>
          <w:numId w:val="1"/>
        </w:numPr>
      </w:pPr>
      <w:r>
        <w:t>2. Dagordningen fastställdes</w:t>
      </w:r>
    </w:p>
    <w:p w:rsidR="005E5CC2" w:rsidRDefault="005E5CC2" w:rsidP="005E5CC2">
      <w:pPr>
        <w:ind w:left="1080"/>
      </w:pPr>
    </w:p>
    <w:p w:rsidR="003F6383" w:rsidRPr="006E6370" w:rsidRDefault="005D27AE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6E6370" w:rsidRPr="007E58F7">
        <w:t>Verksamhet i byalaget</w:t>
      </w:r>
      <w:r w:rsidR="003F6383" w:rsidRPr="003F6383">
        <w:t xml:space="preserve"> </w:t>
      </w:r>
    </w:p>
    <w:p w:rsidR="00593AAC" w:rsidRDefault="00C8254B" w:rsidP="00593AAC">
      <w:pPr>
        <w:numPr>
          <w:ilvl w:val="1"/>
          <w:numId w:val="2"/>
        </w:numPr>
      </w:pPr>
      <w:proofErr w:type="spellStart"/>
      <w:r>
        <w:t>Utegym</w:t>
      </w:r>
      <w:proofErr w:type="spellEnd"/>
    </w:p>
    <w:p w:rsidR="00971EA9" w:rsidRDefault="00971EA9" w:rsidP="00C433F5">
      <w:pPr>
        <w:pStyle w:val="ListParagraph"/>
        <w:numPr>
          <w:ilvl w:val="2"/>
          <w:numId w:val="2"/>
        </w:numPr>
      </w:pPr>
      <w:r>
        <w:t>Grävning har skett och har fakturerats med drygt 14 000 SEK</w:t>
      </w:r>
    </w:p>
    <w:p w:rsidR="0083184C" w:rsidRDefault="00971EA9" w:rsidP="00C433F5">
      <w:pPr>
        <w:pStyle w:val="ListParagraph"/>
        <w:numPr>
          <w:ilvl w:val="2"/>
          <w:numId w:val="2"/>
        </w:numPr>
      </w:pPr>
      <w:r>
        <w:t xml:space="preserve">Peter </w:t>
      </w:r>
      <w:proofErr w:type="spellStart"/>
      <w:r>
        <w:t>Lahr</w:t>
      </w:r>
      <w:proofErr w:type="spellEnd"/>
      <w:r>
        <w:t xml:space="preserve"> har delat med sig av ritningar på gymutrustning, flera olika </w:t>
      </w:r>
    </w:p>
    <w:p w:rsidR="0083184C" w:rsidRDefault="0083184C" w:rsidP="00C433F5">
      <w:pPr>
        <w:pStyle w:val="ListParagraph"/>
        <w:numPr>
          <w:ilvl w:val="2"/>
          <w:numId w:val="2"/>
        </w:numPr>
      </w:pPr>
      <w:r>
        <w:t>Utrustning som planeras</w:t>
      </w:r>
    </w:p>
    <w:p w:rsidR="0083184C" w:rsidRDefault="0083184C" w:rsidP="0083184C">
      <w:pPr>
        <w:pStyle w:val="ListParagraph"/>
        <w:numPr>
          <w:ilvl w:val="3"/>
          <w:numId w:val="2"/>
        </w:numPr>
      </w:pPr>
      <w:r>
        <w:t>Däck</w:t>
      </w:r>
    </w:p>
    <w:p w:rsidR="0083184C" w:rsidRDefault="0083184C" w:rsidP="0083184C">
      <w:pPr>
        <w:pStyle w:val="ListParagraph"/>
        <w:numPr>
          <w:ilvl w:val="3"/>
          <w:numId w:val="2"/>
        </w:numPr>
      </w:pPr>
      <w:r>
        <w:t>Upphopp</w:t>
      </w:r>
    </w:p>
    <w:p w:rsidR="0083184C" w:rsidRDefault="0083184C" w:rsidP="0083184C">
      <w:pPr>
        <w:pStyle w:val="ListParagraph"/>
        <w:numPr>
          <w:ilvl w:val="3"/>
          <w:numId w:val="2"/>
        </w:numPr>
      </w:pPr>
      <w:r>
        <w:t>Dips</w:t>
      </w:r>
    </w:p>
    <w:p w:rsidR="0083184C" w:rsidRDefault="0083184C" w:rsidP="0083184C">
      <w:pPr>
        <w:pStyle w:val="ListParagraph"/>
        <w:numPr>
          <w:ilvl w:val="3"/>
          <w:numId w:val="2"/>
        </w:numPr>
      </w:pPr>
      <w:r>
        <w:t>Chins</w:t>
      </w:r>
    </w:p>
    <w:p w:rsidR="0083184C" w:rsidRDefault="0083184C" w:rsidP="0083184C">
      <w:pPr>
        <w:pStyle w:val="ListParagraph"/>
        <w:numPr>
          <w:ilvl w:val="3"/>
          <w:numId w:val="2"/>
        </w:numPr>
      </w:pPr>
      <w:proofErr w:type="spellStart"/>
      <w:r>
        <w:t>Monkeybar</w:t>
      </w:r>
      <w:proofErr w:type="spellEnd"/>
      <w:r>
        <w:t>/armgång</w:t>
      </w:r>
    </w:p>
    <w:p w:rsidR="0083184C" w:rsidRDefault="0083184C" w:rsidP="0083184C">
      <w:pPr>
        <w:pStyle w:val="ListParagraph"/>
        <w:numPr>
          <w:ilvl w:val="3"/>
          <w:numId w:val="2"/>
        </w:numPr>
      </w:pPr>
      <w:r>
        <w:t>Balans</w:t>
      </w:r>
    </w:p>
    <w:p w:rsidR="0083184C" w:rsidRDefault="0083184C" w:rsidP="0083184C">
      <w:pPr>
        <w:pStyle w:val="ListParagraph"/>
        <w:numPr>
          <w:ilvl w:val="3"/>
          <w:numId w:val="2"/>
        </w:numPr>
      </w:pPr>
      <w:r>
        <w:t>Bänkpress</w:t>
      </w:r>
    </w:p>
    <w:p w:rsidR="0083184C" w:rsidRDefault="0083184C" w:rsidP="0083184C">
      <w:pPr>
        <w:pStyle w:val="ListParagraph"/>
        <w:numPr>
          <w:ilvl w:val="3"/>
          <w:numId w:val="2"/>
        </w:numPr>
      </w:pPr>
      <w:proofErr w:type="spellStart"/>
      <w:r>
        <w:t>Latsdrag</w:t>
      </w:r>
      <w:proofErr w:type="spellEnd"/>
    </w:p>
    <w:p w:rsidR="0083184C" w:rsidRDefault="0083184C" w:rsidP="0083184C">
      <w:pPr>
        <w:pStyle w:val="ListParagraph"/>
        <w:numPr>
          <w:ilvl w:val="3"/>
          <w:numId w:val="2"/>
        </w:numPr>
      </w:pPr>
      <w:r>
        <w:t>Situpsramp</w:t>
      </w:r>
    </w:p>
    <w:p w:rsidR="0083184C" w:rsidRDefault="0083184C" w:rsidP="0083184C">
      <w:pPr>
        <w:pStyle w:val="ListParagraph"/>
        <w:numPr>
          <w:ilvl w:val="3"/>
          <w:numId w:val="2"/>
        </w:numPr>
      </w:pPr>
      <w:r>
        <w:t>Hopp</w:t>
      </w:r>
    </w:p>
    <w:p w:rsidR="0083184C" w:rsidRDefault="0083184C" w:rsidP="0083184C">
      <w:pPr>
        <w:pStyle w:val="ListParagraph"/>
        <w:numPr>
          <w:ilvl w:val="3"/>
          <w:numId w:val="2"/>
        </w:numPr>
      </w:pPr>
      <w:r>
        <w:t>Axelpress</w:t>
      </w:r>
    </w:p>
    <w:p w:rsidR="0083184C" w:rsidRDefault="0083184C" w:rsidP="0083184C">
      <w:pPr>
        <w:pStyle w:val="ListParagraph"/>
        <w:numPr>
          <w:ilvl w:val="3"/>
          <w:numId w:val="2"/>
        </w:numPr>
      </w:pPr>
      <w:r>
        <w:t>Knäböj</w:t>
      </w:r>
    </w:p>
    <w:p w:rsidR="008C4B14" w:rsidRDefault="0083184C" w:rsidP="00C433F5">
      <w:pPr>
        <w:pStyle w:val="ListParagraph"/>
        <w:numPr>
          <w:ilvl w:val="2"/>
          <w:numId w:val="2"/>
        </w:numPr>
      </w:pPr>
      <w:r>
        <w:t>Ann-Margret tar med sig</w:t>
      </w:r>
      <w:r w:rsidR="008C4B14">
        <w:t xml:space="preserve"> ritningar till Peter </w:t>
      </w:r>
      <w:proofErr w:type="spellStart"/>
      <w:r w:rsidR="008C4B14">
        <w:t>Lahr</w:t>
      </w:r>
      <w:proofErr w:type="spellEnd"/>
      <w:r w:rsidR="008C4B14">
        <w:t xml:space="preserve"> för att fråga om pris</w:t>
      </w:r>
    </w:p>
    <w:p w:rsidR="00C8254B" w:rsidRDefault="00C8254B" w:rsidP="00C433F5">
      <w:pPr>
        <w:pStyle w:val="ListParagraph"/>
        <w:numPr>
          <w:ilvl w:val="2"/>
          <w:numId w:val="2"/>
        </w:numPr>
      </w:pPr>
      <w:r>
        <w:t>Preliminär dag för bygge 2016-10-02</w:t>
      </w:r>
    </w:p>
    <w:p w:rsidR="008C4B14" w:rsidRDefault="008C4B14" w:rsidP="008C4B14">
      <w:pPr>
        <w:pStyle w:val="ListParagraph"/>
        <w:numPr>
          <w:ilvl w:val="1"/>
          <w:numId w:val="2"/>
        </w:numPr>
      </w:pPr>
      <w:r>
        <w:t>Hundhägn</w:t>
      </w:r>
    </w:p>
    <w:p w:rsidR="008C4B14" w:rsidRDefault="008C4B14" w:rsidP="008C4B14">
      <w:pPr>
        <w:pStyle w:val="ListParagraph"/>
        <w:numPr>
          <w:ilvl w:val="2"/>
          <w:numId w:val="2"/>
        </w:numPr>
      </w:pPr>
      <w:r>
        <w:t>Område tilldelat från Smedjebackens Kommun och arrendekontrakt upprättat</w:t>
      </w:r>
    </w:p>
    <w:p w:rsidR="008C4B14" w:rsidRDefault="008C4B14" w:rsidP="008C4B14">
      <w:pPr>
        <w:pStyle w:val="ListParagraph"/>
        <w:numPr>
          <w:ilvl w:val="3"/>
          <w:numId w:val="2"/>
        </w:numPr>
      </w:pPr>
      <w:r>
        <w:t>Området är beläget vid elljusspåret</w:t>
      </w:r>
    </w:p>
    <w:p w:rsidR="008C4B14" w:rsidRDefault="008C4B14" w:rsidP="008C4B14">
      <w:pPr>
        <w:pStyle w:val="ListParagraph"/>
        <w:numPr>
          <w:ilvl w:val="2"/>
          <w:numId w:val="2"/>
        </w:numPr>
      </w:pPr>
      <w:r>
        <w:t xml:space="preserve">Undersökning av området sker efter mötet </w:t>
      </w:r>
    </w:p>
    <w:p w:rsidR="008C4B14" w:rsidRDefault="008C4B14" w:rsidP="008C4B14">
      <w:pPr>
        <w:pStyle w:val="ListParagraph"/>
        <w:numPr>
          <w:ilvl w:val="2"/>
          <w:numId w:val="2"/>
        </w:numPr>
      </w:pPr>
      <w:r>
        <w:t xml:space="preserve">2016-09-11  </w:t>
      </w:r>
      <w:proofErr w:type="spellStart"/>
      <w:r>
        <w:t>kl</w:t>
      </w:r>
      <w:proofErr w:type="spellEnd"/>
      <w:r>
        <w:t xml:space="preserve"> 10:00 bokas in som röjningsdag</w:t>
      </w:r>
    </w:p>
    <w:p w:rsidR="002D01C0" w:rsidRDefault="002D01C0" w:rsidP="008C4B14">
      <w:pPr>
        <w:pStyle w:val="ListParagraph"/>
        <w:numPr>
          <w:ilvl w:val="1"/>
          <w:numId w:val="2"/>
        </w:numPr>
      </w:pPr>
      <w:r>
        <w:t>Trafiksituationen</w:t>
      </w:r>
    </w:p>
    <w:p w:rsidR="002D01C0" w:rsidRDefault="002D01C0" w:rsidP="002D01C0">
      <w:pPr>
        <w:pStyle w:val="ListParagraph"/>
        <w:numPr>
          <w:ilvl w:val="2"/>
          <w:numId w:val="2"/>
        </w:numPr>
      </w:pPr>
      <w:r>
        <w:t>Ann-Margret meddelar Bengt D att hon är kontaktperson mot Trafikverket</w:t>
      </w:r>
    </w:p>
    <w:p w:rsidR="002D01C0" w:rsidRDefault="002D01C0" w:rsidP="002D01C0">
      <w:pPr>
        <w:pStyle w:val="ListParagraph"/>
        <w:numPr>
          <w:ilvl w:val="3"/>
          <w:numId w:val="2"/>
        </w:numPr>
      </w:pPr>
      <w:r>
        <w:t>Vid möten kan Ann-Margret delegera möten till övriga styrelseledamöter</w:t>
      </w:r>
    </w:p>
    <w:p w:rsidR="003C57BA" w:rsidRDefault="003B75EB" w:rsidP="002D01C0">
      <w:pPr>
        <w:pStyle w:val="ListParagraph"/>
        <w:numPr>
          <w:ilvl w:val="1"/>
          <w:numId w:val="2"/>
        </w:numPr>
      </w:pPr>
      <w:r>
        <w:br/>
      </w:r>
    </w:p>
    <w:p w:rsidR="00ED12D0" w:rsidRDefault="003C57BA" w:rsidP="00ED12D0">
      <w:pPr>
        <w:numPr>
          <w:ilvl w:val="0"/>
          <w:numId w:val="2"/>
        </w:numPr>
      </w:pPr>
      <w:r>
        <w:t>4</w:t>
      </w:r>
      <w:r w:rsidR="006E6370" w:rsidRPr="003D4032">
        <w:t>.</w:t>
      </w:r>
      <w:r w:rsidR="006E6370">
        <w:rPr>
          <w:i/>
        </w:rPr>
        <w:t xml:space="preserve"> </w:t>
      </w:r>
      <w:r w:rsidR="0029792A">
        <w:t>Ekonomi</w:t>
      </w:r>
    </w:p>
    <w:p w:rsidR="005D27AE" w:rsidRDefault="00971EA9" w:rsidP="00EC1485">
      <w:pPr>
        <w:numPr>
          <w:ilvl w:val="1"/>
          <w:numId w:val="2"/>
        </w:numPr>
      </w:pPr>
      <w:r>
        <w:t>73 157 kr finns på kontot före betalningen av grävningen</w:t>
      </w:r>
    </w:p>
    <w:p w:rsidR="005D27AE" w:rsidRDefault="005D27AE" w:rsidP="005D27AE"/>
    <w:p w:rsidR="002D01C0" w:rsidRDefault="002D01C0" w:rsidP="006B4438">
      <w:pPr>
        <w:numPr>
          <w:ilvl w:val="0"/>
          <w:numId w:val="2"/>
        </w:numPr>
      </w:pPr>
      <w:r>
        <w:t>5. Övriga frågor</w:t>
      </w:r>
    </w:p>
    <w:p w:rsidR="002D01C0" w:rsidRDefault="002D01C0" w:rsidP="002D01C0">
      <w:pPr>
        <w:numPr>
          <w:ilvl w:val="1"/>
          <w:numId w:val="2"/>
        </w:numPr>
      </w:pPr>
      <w:r>
        <w:t xml:space="preserve">VB Energi planerar att ersätta luftledning med markkabel </w:t>
      </w:r>
      <w:proofErr w:type="spellStart"/>
      <w:r>
        <w:t>pga</w:t>
      </w:r>
      <w:proofErr w:type="spellEnd"/>
      <w:r>
        <w:t xml:space="preserve"> av nybygge av </w:t>
      </w:r>
      <w:proofErr w:type="spellStart"/>
      <w:r>
        <w:t>Marnäs</w:t>
      </w:r>
      <w:proofErr w:type="spellEnd"/>
    </w:p>
    <w:p w:rsidR="002D01C0" w:rsidRDefault="002D01C0" w:rsidP="002D01C0">
      <w:pPr>
        <w:numPr>
          <w:ilvl w:val="2"/>
          <w:numId w:val="2"/>
        </w:numPr>
      </w:pPr>
      <w:r>
        <w:t>Bengt kommer att närvara på informationsmötet den 30 augusti 2016</w:t>
      </w:r>
    </w:p>
    <w:p w:rsidR="00EC1485" w:rsidRDefault="00DE3667" w:rsidP="00EC1485">
      <w:pPr>
        <w:numPr>
          <w:ilvl w:val="1"/>
          <w:numId w:val="2"/>
        </w:numPr>
      </w:pPr>
      <w:r>
        <w:lastRenderedPageBreak/>
        <w:t>Grannsamverkan</w:t>
      </w:r>
    </w:p>
    <w:p w:rsidR="00DE3667" w:rsidRDefault="00DE3667" w:rsidP="00DE3667">
      <w:pPr>
        <w:numPr>
          <w:ilvl w:val="2"/>
          <w:numId w:val="2"/>
        </w:numPr>
      </w:pPr>
      <w:r>
        <w:t xml:space="preserve">Bengt Eriksson kontaktar Björn </w:t>
      </w:r>
      <w:proofErr w:type="spellStart"/>
      <w:r>
        <w:t>Flinth</w:t>
      </w:r>
      <w:proofErr w:type="spellEnd"/>
      <w:r>
        <w:t xml:space="preserve"> </w:t>
      </w:r>
    </w:p>
    <w:p w:rsidR="00DE3667" w:rsidRDefault="00DE3667" w:rsidP="00DE3667">
      <w:pPr>
        <w:numPr>
          <w:ilvl w:val="2"/>
          <w:numId w:val="2"/>
        </w:numPr>
      </w:pPr>
      <w:r>
        <w:t>Therese kontaktar Lars-Erik Carlsson</w:t>
      </w:r>
    </w:p>
    <w:p w:rsidR="006B4438" w:rsidRDefault="002D01C0" w:rsidP="006B4438">
      <w:pPr>
        <w:numPr>
          <w:ilvl w:val="0"/>
          <w:numId w:val="2"/>
        </w:numPr>
      </w:pPr>
      <w:r>
        <w:t>6</w:t>
      </w:r>
      <w:r w:rsidR="006E6370">
        <w:t xml:space="preserve">. </w:t>
      </w:r>
      <w:r w:rsidR="00EC5673">
        <w:t xml:space="preserve">Nästa </w:t>
      </w:r>
      <w:r w:rsidR="006B4438">
        <w:t>möte</w:t>
      </w:r>
    </w:p>
    <w:p w:rsidR="007626F9" w:rsidRDefault="006B4438" w:rsidP="00E26E9E">
      <w:pPr>
        <w:numPr>
          <w:ilvl w:val="2"/>
          <w:numId w:val="2"/>
        </w:numPr>
      </w:pPr>
      <w:r>
        <w:t>Byalagsmöte 2016-0</w:t>
      </w:r>
      <w:r w:rsidR="00212DEA">
        <w:t>9-27</w:t>
      </w:r>
      <w:bookmarkStart w:id="0" w:name="_GoBack"/>
      <w:bookmarkEnd w:id="0"/>
      <w:r w:rsidR="00493F76">
        <w:t xml:space="preserve"> kl.</w:t>
      </w:r>
      <w:r>
        <w:t>19</w:t>
      </w:r>
      <w:r w:rsidR="006A3DFD">
        <w:t>:</w:t>
      </w:r>
      <w:r w:rsidR="00DE3667">
        <w:t>00, Anna tar fika</w:t>
      </w: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30170D">
      <w:pPr>
        <w:ind w:left="2700" w:firstLine="1212"/>
      </w:pPr>
      <w:proofErr w:type="spellStart"/>
      <w:r>
        <w:t>Harnäs</w:t>
      </w:r>
      <w:proofErr w:type="spellEnd"/>
      <w:r>
        <w:t xml:space="preserve"> </w:t>
      </w:r>
      <w:r w:rsidR="00971EA9">
        <w:t>2016-08-17</w:t>
      </w:r>
    </w:p>
    <w:p w:rsidR="006B4438" w:rsidRDefault="006B4438" w:rsidP="006B4438">
      <w:pPr>
        <w:ind w:left="2608" w:firstLine="1304"/>
      </w:pPr>
    </w:p>
    <w:p w:rsidR="00493F76" w:rsidRDefault="006E6370" w:rsidP="0030170D">
      <w:pPr>
        <w:ind w:left="2608" w:firstLine="1304"/>
      </w:pPr>
      <w:r>
        <w:t xml:space="preserve">Mötessekreterare: </w:t>
      </w:r>
      <w:r w:rsidR="00971EA9">
        <w:t>David Eklund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262F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AAC5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E0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E6A1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140E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C8AE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9873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010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2A94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CAB8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70"/>
    <w:rsid w:val="00026BAE"/>
    <w:rsid w:val="0003027C"/>
    <w:rsid w:val="00092B83"/>
    <w:rsid w:val="000D1968"/>
    <w:rsid w:val="000F297A"/>
    <w:rsid w:val="001350F6"/>
    <w:rsid w:val="00155A4A"/>
    <w:rsid w:val="0019088A"/>
    <w:rsid w:val="001A5D6C"/>
    <w:rsid w:val="001E0BB3"/>
    <w:rsid w:val="001E7BCA"/>
    <w:rsid w:val="00206B1D"/>
    <w:rsid w:val="00212590"/>
    <w:rsid w:val="00212DEA"/>
    <w:rsid w:val="0024207E"/>
    <w:rsid w:val="00256521"/>
    <w:rsid w:val="00265239"/>
    <w:rsid w:val="00282AF4"/>
    <w:rsid w:val="0029792A"/>
    <w:rsid w:val="002A26D0"/>
    <w:rsid w:val="002A47E0"/>
    <w:rsid w:val="002C4C23"/>
    <w:rsid w:val="002D01C0"/>
    <w:rsid w:val="002E248E"/>
    <w:rsid w:val="0030170D"/>
    <w:rsid w:val="003A0A12"/>
    <w:rsid w:val="003B57F9"/>
    <w:rsid w:val="003B75EB"/>
    <w:rsid w:val="003C008A"/>
    <w:rsid w:val="003C57BA"/>
    <w:rsid w:val="003F4EFD"/>
    <w:rsid w:val="003F6383"/>
    <w:rsid w:val="00402FF1"/>
    <w:rsid w:val="0040677B"/>
    <w:rsid w:val="00451493"/>
    <w:rsid w:val="00454475"/>
    <w:rsid w:val="00456493"/>
    <w:rsid w:val="00493F76"/>
    <w:rsid w:val="004F27C5"/>
    <w:rsid w:val="00502033"/>
    <w:rsid w:val="00593AAC"/>
    <w:rsid w:val="00596545"/>
    <w:rsid w:val="005A6300"/>
    <w:rsid w:val="005B127A"/>
    <w:rsid w:val="005C6E17"/>
    <w:rsid w:val="005D27AE"/>
    <w:rsid w:val="005E0D9C"/>
    <w:rsid w:val="005E5CC2"/>
    <w:rsid w:val="005F10F6"/>
    <w:rsid w:val="005F1162"/>
    <w:rsid w:val="005F67F8"/>
    <w:rsid w:val="006035FF"/>
    <w:rsid w:val="0061098D"/>
    <w:rsid w:val="0061467A"/>
    <w:rsid w:val="00675C4B"/>
    <w:rsid w:val="006A3DFD"/>
    <w:rsid w:val="006B4438"/>
    <w:rsid w:val="006E6370"/>
    <w:rsid w:val="00723429"/>
    <w:rsid w:val="00744913"/>
    <w:rsid w:val="007626F9"/>
    <w:rsid w:val="007C36C2"/>
    <w:rsid w:val="007D0BB5"/>
    <w:rsid w:val="007E210A"/>
    <w:rsid w:val="007E39A4"/>
    <w:rsid w:val="007E58F7"/>
    <w:rsid w:val="008070BB"/>
    <w:rsid w:val="0083184C"/>
    <w:rsid w:val="00860EDC"/>
    <w:rsid w:val="00861591"/>
    <w:rsid w:val="008C4B14"/>
    <w:rsid w:val="008F08A8"/>
    <w:rsid w:val="009056F2"/>
    <w:rsid w:val="009249D4"/>
    <w:rsid w:val="009526BD"/>
    <w:rsid w:val="00953970"/>
    <w:rsid w:val="00966A6D"/>
    <w:rsid w:val="00971EA9"/>
    <w:rsid w:val="009D79FE"/>
    <w:rsid w:val="009F3A24"/>
    <w:rsid w:val="00A06B52"/>
    <w:rsid w:val="00A76B09"/>
    <w:rsid w:val="00AA68CF"/>
    <w:rsid w:val="00AB1F37"/>
    <w:rsid w:val="00AB4B2C"/>
    <w:rsid w:val="00AE0D14"/>
    <w:rsid w:val="00AF3757"/>
    <w:rsid w:val="00B2580C"/>
    <w:rsid w:val="00B317C9"/>
    <w:rsid w:val="00B83D1F"/>
    <w:rsid w:val="00BC3652"/>
    <w:rsid w:val="00BD65D9"/>
    <w:rsid w:val="00BE106C"/>
    <w:rsid w:val="00BF24C3"/>
    <w:rsid w:val="00C0084B"/>
    <w:rsid w:val="00C023A6"/>
    <w:rsid w:val="00C32633"/>
    <w:rsid w:val="00C433F5"/>
    <w:rsid w:val="00C665A5"/>
    <w:rsid w:val="00C8254B"/>
    <w:rsid w:val="00C91206"/>
    <w:rsid w:val="00CA2173"/>
    <w:rsid w:val="00CC2C43"/>
    <w:rsid w:val="00CE7C3C"/>
    <w:rsid w:val="00CF6B41"/>
    <w:rsid w:val="00D0601C"/>
    <w:rsid w:val="00D125B7"/>
    <w:rsid w:val="00D32E7B"/>
    <w:rsid w:val="00D37E96"/>
    <w:rsid w:val="00D62773"/>
    <w:rsid w:val="00DE3667"/>
    <w:rsid w:val="00DE56FD"/>
    <w:rsid w:val="00E06184"/>
    <w:rsid w:val="00E145E8"/>
    <w:rsid w:val="00E26E9E"/>
    <w:rsid w:val="00E541F7"/>
    <w:rsid w:val="00E65093"/>
    <w:rsid w:val="00EA48A7"/>
    <w:rsid w:val="00EC1485"/>
    <w:rsid w:val="00EC5673"/>
    <w:rsid w:val="00ED12D0"/>
    <w:rsid w:val="00ED3D5F"/>
    <w:rsid w:val="00EE13F4"/>
    <w:rsid w:val="00EF4368"/>
    <w:rsid w:val="00F57A55"/>
    <w:rsid w:val="00F734B1"/>
    <w:rsid w:val="00F9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D8DEA-4B9F-4AA3-9409-B6AC44B1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D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2D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D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D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D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D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D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D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D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EA"/>
    <w:rPr>
      <w:rFonts w:ascii="Segoe UI" w:eastAsia="Times New Roman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2DEA"/>
  </w:style>
  <w:style w:type="paragraph" w:styleId="BlockText">
    <w:name w:val="Block Text"/>
    <w:basedOn w:val="Normal"/>
    <w:uiPriority w:val="99"/>
    <w:semiHidden/>
    <w:unhideWhenUsed/>
    <w:rsid w:val="00212D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12D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D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12D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2DEA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12DE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2DE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12DE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2D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2D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2DEA"/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2DE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12DE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DE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DEA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2DEA"/>
  </w:style>
  <w:style w:type="character" w:customStyle="1" w:styleId="DateChar">
    <w:name w:val="Date Char"/>
    <w:basedOn w:val="DefaultParagraphFont"/>
    <w:link w:val="Date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DE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DEA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12DE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2D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2DEA"/>
    <w:rPr>
      <w:rFonts w:ascii="Times New Roman" w:eastAsia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rsid w:val="00212DE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12DEA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12DE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DEA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12DE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2D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2D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D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DE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DE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D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D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D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D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2DE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2DEA"/>
    <w:rPr>
      <w:rFonts w:ascii="Times New Roman" w:eastAsia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2DE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2DEA"/>
    <w:rPr>
      <w:rFonts w:ascii="Consolas" w:eastAsia="Times New Roman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2DE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12DE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12DE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12DE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12DE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12DE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12DE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12DE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12DE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12DE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D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DEA"/>
    <w:rPr>
      <w:rFonts w:ascii="Times New Roman" w:eastAsia="Times New Roman" w:hAnsi="Times New Roman"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212DE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12DE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12DE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12DE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12DE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12DEA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12DEA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12DEA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12DEA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12DEA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12DE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12DE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12DE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12DE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12DE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12DEA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12DEA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12DEA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12DEA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12DEA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12D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2DEA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2D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2DE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12DEA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2DEA"/>
  </w:style>
  <w:style w:type="paragraph" w:styleId="NormalIndent">
    <w:name w:val="Normal Indent"/>
    <w:basedOn w:val="Normal"/>
    <w:uiPriority w:val="99"/>
    <w:semiHidden/>
    <w:unhideWhenUsed/>
    <w:rsid w:val="00212DE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12DE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2DE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2DEA"/>
    <w:rPr>
      <w:rFonts w:ascii="Consolas" w:eastAsia="Times New Rom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12D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2DEA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12DE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12DE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D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2D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12D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D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983D6-9C00-4DBA-86D6-B266A934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20</Words>
  <Characters>1209</Characters>
  <Application>Microsoft Office Word</Application>
  <DocSecurity>0</DocSecurity>
  <Lines>5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380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David Eklund</cp:lastModifiedBy>
  <cp:revision>9</cp:revision>
  <dcterms:created xsi:type="dcterms:W3CDTF">2016-08-17T17:23:00Z</dcterms:created>
  <dcterms:modified xsi:type="dcterms:W3CDTF">2016-08-17T20:38:00Z</dcterms:modified>
</cp:coreProperties>
</file>